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62E5" w14:textId="77777777" w:rsidR="007E0D42" w:rsidRPr="00B32F29" w:rsidRDefault="00B32F29" w:rsidP="00A73682">
      <w:pPr>
        <w:contextualSpacing/>
        <w:jc w:val="right"/>
        <w:rPr>
          <w:rFonts w:ascii="Times New Roman" w:hAnsi="Times New Roman" w:cs="Times New Roman"/>
        </w:rPr>
      </w:pPr>
      <w:bookmarkStart w:id="0" w:name="_Hlk64108295"/>
      <w:r w:rsidRPr="00B32F29">
        <w:rPr>
          <w:rFonts w:ascii="Times New Roman" w:hAnsi="Times New Roman" w:cs="Times New Roman"/>
        </w:rPr>
        <w:t xml:space="preserve">Приложение </w:t>
      </w:r>
      <w:r w:rsidR="00326F37">
        <w:rPr>
          <w:rFonts w:ascii="Times New Roman" w:hAnsi="Times New Roman" w:cs="Times New Roman"/>
        </w:rPr>
        <w:t>2</w:t>
      </w:r>
      <w:r w:rsidRPr="00B32F29">
        <w:rPr>
          <w:rFonts w:ascii="Times New Roman" w:hAnsi="Times New Roman" w:cs="Times New Roman"/>
        </w:rPr>
        <w:t xml:space="preserve"> к приказу ДПО</w:t>
      </w:r>
    </w:p>
    <w:p w14:paraId="2270D538" w14:textId="77777777" w:rsidR="00B32F29" w:rsidRDefault="00B32F29" w:rsidP="00B32F29">
      <w:pPr>
        <w:contextualSpacing/>
        <w:jc w:val="right"/>
        <w:rPr>
          <w:rFonts w:ascii="Times New Roman" w:hAnsi="Times New Roman" w:cs="Times New Roman"/>
        </w:rPr>
      </w:pPr>
      <w:r w:rsidRPr="00B32F29">
        <w:rPr>
          <w:rFonts w:ascii="Times New Roman" w:hAnsi="Times New Roman" w:cs="Times New Roman"/>
        </w:rPr>
        <w:t>От 26.01.2021 г. № 35</w:t>
      </w:r>
    </w:p>
    <w:p w14:paraId="5DB079B8" w14:textId="77777777" w:rsidR="00E06F20" w:rsidRDefault="00E06F20" w:rsidP="00B32F29">
      <w:pPr>
        <w:contextualSpacing/>
        <w:jc w:val="center"/>
        <w:rPr>
          <w:rFonts w:ascii="Times New Roman" w:hAnsi="Times New Roman" w:cs="Times New Roman"/>
          <w:sz w:val="28"/>
        </w:rPr>
      </w:pPr>
    </w:p>
    <w:p w14:paraId="563A6068" w14:textId="77777777" w:rsidR="00B32F29" w:rsidRDefault="00B32F29" w:rsidP="00B32F29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и</w:t>
      </w:r>
      <w:r w:rsidR="00E06F20">
        <w:rPr>
          <w:rFonts w:ascii="Times New Roman" w:hAnsi="Times New Roman" w:cs="Times New Roman"/>
          <w:sz w:val="28"/>
        </w:rPr>
        <w:t xml:space="preserve"> муниципальной системы оценки качества образования</w:t>
      </w:r>
    </w:p>
    <w:p w14:paraId="18916A73" w14:textId="77777777" w:rsidR="00B32F29" w:rsidRPr="00555137" w:rsidRDefault="00B32F29" w:rsidP="00B32F29">
      <w:pPr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1985"/>
        <w:gridCol w:w="1417"/>
        <w:gridCol w:w="1984"/>
      </w:tblGrid>
      <w:tr w:rsidR="008B1B49" w14:paraId="73D998EB" w14:textId="77777777" w:rsidTr="004B12F2">
        <w:tc>
          <w:tcPr>
            <w:tcW w:w="959" w:type="dxa"/>
          </w:tcPr>
          <w:p w14:paraId="1DAD6A23" w14:textId="77777777"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268" w:type="dxa"/>
          </w:tcPr>
          <w:p w14:paraId="20CD8893" w14:textId="77777777"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</w:tcPr>
          <w:p w14:paraId="07FD2A4D" w14:textId="77777777"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1985" w:type="dxa"/>
          </w:tcPr>
          <w:p w14:paraId="164C769C" w14:textId="77777777" w:rsidR="00E43052" w:rsidRDefault="00E43052" w:rsidP="00A73682">
            <w:pPr>
              <w:ind w:left="567"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</w:tcPr>
          <w:p w14:paraId="0E6EFFB7" w14:textId="77777777"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нформации</w:t>
            </w:r>
          </w:p>
        </w:tc>
        <w:tc>
          <w:tcPr>
            <w:tcW w:w="1984" w:type="dxa"/>
          </w:tcPr>
          <w:p w14:paraId="5354B611" w14:textId="77777777"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сбора информации</w:t>
            </w:r>
          </w:p>
        </w:tc>
      </w:tr>
      <w:tr w:rsidR="00E43052" w14:paraId="23CD8F96" w14:textId="77777777" w:rsidTr="004B12F2">
        <w:tc>
          <w:tcPr>
            <w:tcW w:w="10881" w:type="dxa"/>
            <w:gridSpan w:val="6"/>
          </w:tcPr>
          <w:p w14:paraId="7DCC5B0A" w14:textId="77777777" w:rsidR="00E43052" w:rsidRP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3052">
              <w:rPr>
                <w:rFonts w:ascii="Times New Roman" w:hAnsi="Times New Roman" w:cs="Times New Roman"/>
                <w:b/>
              </w:rPr>
              <w:t>Механизмы управления качеством образовательных результатов</w:t>
            </w:r>
          </w:p>
        </w:tc>
      </w:tr>
      <w:tr w:rsidR="008B1B49" w:rsidRPr="00555137" w14:paraId="301F4421" w14:textId="77777777" w:rsidTr="004B12F2">
        <w:tc>
          <w:tcPr>
            <w:tcW w:w="959" w:type="dxa"/>
            <w:vMerge w:val="restart"/>
          </w:tcPr>
          <w:p w14:paraId="200A3833" w14:textId="77777777" w:rsidR="00E43052" w:rsidRDefault="00E43052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31AB3AD" w14:textId="77777777" w:rsidR="00E43052" w:rsidRPr="00555137" w:rsidRDefault="00B464A1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ц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к</w:t>
            </w:r>
            <w:proofErr w:type="spellEnd"/>
            <w:r w:rsidR="00326F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E43052" w:rsidRPr="0055513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м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н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proofErr w:type="spellEnd"/>
            <w:r w:rsidR="00326F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т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="00E43052" w:rsidRPr="00555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в</w:t>
            </w:r>
          </w:p>
        </w:tc>
        <w:tc>
          <w:tcPr>
            <w:tcW w:w="2268" w:type="dxa"/>
            <w:shd w:val="clear" w:color="auto" w:fill="FFFFFF" w:themeFill="background1"/>
          </w:tcPr>
          <w:p w14:paraId="726BC1B2" w14:textId="77777777" w:rsidR="00E43052" w:rsidRPr="00555137" w:rsidRDefault="004B12F2" w:rsidP="00B32F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r w:rsidR="00EE3D50" w:rsidRPr="00555137">
              <w:rPr>
                <w:rFonts w:ascii="Times New Roman" w:hAnsi="Times New Roman" w:cs="Times New Roman"/>
                <w:color w:val="000000" w:themeColor="text1"/>
              </w:rPr>
              <w:t xml:space="preserve"> обучающихся охваченных  оценкой метапредметных результатов</w:t>
            </w:r>
          </w:p>
        </w:tc>
        <w:tc>
          <w:tcPr>
            <w:tcW w:w="1985" w:type="dxa"/>
          </w:tcPr>
          <w:p w14:paraId="2AF2BF4E" w14:textId="77777777" w:rsidR="00E43052" w:rsidRPr="00555137" w:rsidRDefault="004B12F2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/чел.</w:t>
            </w:r>
          </w:p>
        </w:tc>
        <w:tc>
          <w:tcPr>
            <w:tcW w:w="1417" w:type="dxa"/>
          </w:tcPr>
          <w:p w14:paraId="3DA1CDB5" w14:textId="77777777" w:rsidR="00E43052" w:rsidRPr="00555137" w:rsidRDefault="00A17FBD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Основные образовательные программы </w:t>
            </w:r>
            <w:proofErr w:type="gramStart"/>
            <w:r w:rsidRPr="00555137">
              <w:rPr>
                <w:rFonts w:ascii="Times New Roman" w:hAnsi="Times New Roman" w:cs="Times New Roman"/>
              </w:rPr>
              <w:t>НОО,ООО</w:t>
            </w:r>
            <w:proofErr w:type="gramEnd"/>
            <w:r w:rsidRPr="00555137">
              <w:rPr>
                <w:rFonts w:ascii="Times New Roman" w:hAnsi="Times New Roman" w:cs="Times New Roman"/>
              </w:rPr>
              <w:t xml:space="preserve">,СОО, отчеты по самообследованию образовательных организаций </w:t>
            </w:r>
          </w:p>
        </w:tc>
        <w:tc>
          <w:tcPr>
            <w:tcW w:w="1984" w:type="dxa"/>
          </w:tcPr>
          <w:p w14:paraId="035D5F57" w14:textId="77777777" w:rsidR="00E43052" w:rsidRPr="00555137" w:rsidRDefault="00A17FBD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Изучение официальных сайтов образовательных организаций</w:t>
            </w:r>
          </w:p>
        </w:tc>
      </w:tr>
      <w:tr w:rsidR="008B1B49" w:rsidRPr="00555137" w14:paraId="2E1563FA" w14:textId="77777777" w:rsidTr="004B12F2">
        <w:tc>
          <w:tcPr>
            <w:tcW w:w="959" w:type="dxa"/>
            <w:vMerge/>
          </w:tcPr>
          <w:p w14:paraId="3A857051" w14:textId="77777777" w:rsidR="00E43052" w:rsidRPr="00555137" w:rsidRDefault="00E43052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32B476" w14:textId="77777777" w:rsidR="00E43052" w:rsidRPr="00555137" w:rsidRDefault="00E43052" w:rsidP="00326F3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По индивидуализации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3041CEF6" w14:textId="77777777" w:rsidR="00E43052" w:rsidRPr="00555137" w:rsidRDefault="004B12F2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</w:t>
            </w:r>
            <w:r w:rsidR="00C87A9D" w:rsidRPr="00555137">
              <w:rPr>
                <w:rFonts w:ascii="Times New Roman" w:hAnsi="Times New Roman" w:cs="Times New Roman"/>
              </w:rPr>
              <w:t xml:space="preserve">обучающихся </w:t>
            </w:r>
            <w:proofErr w:type="gramStart"/>
            <w:r w:rsidR="00C87A9D" w:rsidRPr="00555137">
              <w:rPr>
                <w:rFonts w:ascii="Times New Roman" w:hAnsi="Times New Roman" w:cs="Times New Roman"/>
              </w:rPr>
              <w:t>охваченных  надомным</w:t>
            </w:r>
            <w:proofErr w:type="gramEnd"/>
            <w:r w:rsidR="00C87A9D" w:rsidRPr="00555137">
              <w:rPr>
                <w:rFonts w:ascii="Times New Roman" w:hAnsi="Times New Roman" w:cs="Times New Roman"/>
              </w:rPr>
              <w:t xml:space="preserve"> обучением</w:t>
            </w:r>
          </w:p>
        </w:tc>
        <w:tc>
          <w:tcPr>
            <w:tcW w:w="1985" w:type="dxa"/>
          </w:tcPr>
          <w:p w14:paraId="67AD80C4" w14:textId="77777777" w:rsidR="00E43052" w:rsidRPr="00555137" w:rsidRDefault="004B12F2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/чел.</w:t>
            </w:r>
          </w:p>
        </w:tc>
        <w:tc>
          <w:tcPr>
            <w:tcW w:w="1417" w:type="dxa"/>
          </w:tcPr>
          <w:p w14:paraId="0631D166" w14:textId="77777777" w:rsidR="00E43052" w:rsidRPr="00555137" w:rsidRDefault="00F00205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ГИВЦ </w:t>
            </w:r>
            <w:proofErr w:type="spellStart"/>
            <w:r w:rsidRPr="00555137">
              <w:rPr>
                <w:rFonts w:ascii="Times New Roman" w:hAnsi="Times New Roman" w:cs="Times New Roman"/>
              </w:rPr>
              <w:t>МинпросвещенияРоссии</w:t>
            </w:r>
            <w:proofErr w:type="spellEnd"/>
          </w:p>
        </w:tc>
        <w:tc>
          <w:tcPr>
            <w:tcW w:w="1984" w:type="dxa"/>
          </w:tcPr>
          <w:p w14:paraId="403AE2A3" w14:textId="77777777" w:rsidR="00E43052" w:rsidRPr="00555137" w:rsidRDefault="00F00205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Сбор данных по форме ОО-1(Общее образование)</w:t>
            </w:r>
          </w:p>
        </w:tc>
      </w:tr>
      <w:tr w:rsidR="008B1B49" w:rsidRPr="00555137" w14:paraId="6F07CD8E" w14:textId="77777777" w:rsidTr="004B12F2">
        <w:tc>
          <w:tcPr>
            <w:tcW w:w="959" w:type="dxa"/>
            <w:vMerge/>
          </w:tcPr>
          <w:p w14:paraId="05A942B8" w14:textId="77777777" w:rsidR="00A17FBD" w:rsidRPr="00555137" w:rsidRDefault="00A17FBD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71389A" w14:textId="77777777" w:rsidR="00A17FBD" w:rsidRPr="00555137" w:rsidRDefault="00A17FBD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По обеспечению преемственности образовательных результатов</w:t>
            </w:r>
            <w:r w:rsidR="00B464A1" w:rsidRPr="005551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179548C9" w14:textId="4E9CF17D" w:rsidR="00A17FBD" w:rsidRPr="00555137" w:rsidRDefault="00A17FBD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5137">
              <w:rPr>
                <w:rFonts w:ascii="Times New Roman" w:hAnsi="Times New Roman" w:cs="Times New Roman"/>
              </w:rPr>
              <w:t xml:space="preserve">% </w:t>
            </w:r>
            <w:r w:rsidR="008B1B49" w:rsidRPr="00555137">
              <w:rPr>
                <w:rFonts w:ascii="Times New Roman" w:hAnsi="Times New Roman" w:cs="Times New Roman"/>
              </w:rPr>
              <w:t xml:space="preserve"> обучающихся</w:t>
            </w:r>
            <w:proofErr w:type="gramEnd"/>
            <w:r w:rsidR="006A74C9">
              <w:rPr>
                <w:rFonts w:ascii="Times New Roman" w:hAnsi="Times New Roman" w:cs="Times New Roman"/>
              </w:rPr>
              <w:t xml:space="preserve"> </w:t>
            </w:r>
            <w:r w:rsidRPr="00555137">
              <w:rPr>
                <w:rFonts w:ascii="Times New Roman" w:hAnsi="Times New Roman" w:cs="Times New Roman"/>
              </w:rPr>
              <w:t>образовательны</w:t>
            </w:r>
            <w:r w:rsidR="008B1B49" w:rsidRPr="00555137">
              <w:rPr>
                <w:rFonts w:ascii="Times New Roman" w:hAnsi="Times New Roman" w:cs="Times New Roman"/>
              </w:rPr>
              <w:t xml:space="preserve">е </w:t>
            </w:r>
            <w:r w:rsidRPr="00555137">
              <w:rPr>
                <w:rFonts w:ascii="Times New Roman" w:hAnsi="Times New Roman" w:cs="Times New Roman"/>
              </w:rPr>
              <w:t>результат</w:t>
            </w:r>
            <w:r w:rsidR="008B1B49" w:rsidRPr="00555137">
              <w:rPr>
                <w:rFonts w:ascii="Times New Roman" w:hAnsi="Times New Roman" w:cs="Times New Roman"/>
              </w:rPr>
              <w:t>ы которых обеспечены преемственностью</w:t>
            </w:r>
          </w:p>
        </w:tc>
        <w:tc>
          <w:tcPr>
            <w:tcW w:w="1985" w:type="dxa"/>
          </w:tcPr>
          <w:p w14:paraId="5515FC84" w14:textId="77777777" w:rsidR="00A17FBD" w:rsidRPr="00555137" w:rsidRDefault="004B12F2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/чел.</w:t>
            </w:r>
          </w:p>
        </w:tc>
        <w:tc>
          <w:tcPr>
            <w:tcW w:w="1417" w:type="dxa"/>
          </w:tcPr>
          <w:p w14:paraId="47854851" w14:textId="77777777" w:rsidR="00A17FBD" w:rsidRPr="00555137" w:rsidRDefault="00A17FBD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Основные образовательные программы </w:t>
            </w:r>
            <w:proofErr w:type="gramStart"/>
            <w:r w:rsidRPr="00555137">
              <w:rPr>
                <w:rFonts w:ascii="Times New Roman" w:hAnsi="Times New Roman" w:cs="Times New Roman"/>
              </w:rPr>
              <w:t>НОО,ООО</w:t>
            </w:r>
            <w:proofErr w:type="gramEnd"/>
            <w:r w:rsidRPr="00555137">
              <w:rPr>
                <w:rFonts w:ascii="Times New Roman" w:hAnsi="Times New Roman" w:cs="Times New Roman"/>
              </w:rPr>
              <w:t xml:space="preserve">,СОО, отчеты по самообследованию образовательных организаций </w:t>
            </w:r>
          </w:p>
        </w:tc>
        <w:tc>
          <w:tcPr>
            <w:tcW w:w="1984" w:type="dxa"/>
          </w:tcPr>
          <w:p w14:paraId="5F3428A3" w14:textId="77777777" w:rsidR="00A17FBD" w:rsidRPr="00555137" w:rsidRDefault="00A17FBD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Изучение официальных сайтов образовательных организаций</w:t>
            </w:r>
          </w:p>
        </w:tc>
      </w:tr>
      <w:tr w:rsidR="006A74C9" w:rsidRPr="00555137" w14:paraId="6DAE14C1" w14:textId="77777777" w:rsidTr="004B12F2">
        <w:tc>
          <w:tcPr>
            <w:tcW w:w="959" w:type="dxa"/>
          </w:tcPr>
          <w:p w14:paraId="41152F3F" w14:textId="77777777" w:rsidR="006A74C9" w:rsidRPr="00555137" w:rsidRDefault="006A74C9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C267B0" w14:textId="03C8EF9C" w:rsidR="006A74C9" w:rsidRPr="00555137" w:rsidRDefault="006A74C9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ту функциональной грамотности</w:t>
            </w:r>
          </w:p>
        </w:tc>
        <w:tc>
          <w:tcPr>
            <w:tcW w:w="2268" w:type="dxa"/>
            <w:shd w:val="clear" w:color="auto" w:fill="FFFFFF" w:themeFill="background1"/>
          </w:tcPr>
          <w:p w14:paraId="1110C90C" w14:textId="6363C614" w:rsidR="006A74C9" w:rsidRPr="004809E4" w:rsidRDefault="004809E4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бучающихся охваченных исследованиями </w:t>
            </w:r>
            <w:r>
              <w:rPr>
                <w:rFonts w:ascii="Times New Roman" w:hAnsi="Times New Roman" w:cs="Times New Roman"/>
                <w:lang w:val="en-US"/>
              </w:rPr>
              <w:t>PISA</w:t>
            </w:r>
            <w:r w:rsidRPr="004809E4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>PIRLS</w:t>
            </w:r>
          </w:p>
        </w:tc>
        <w:tc>
          <w:tcPr>
            <w:tcW w:w="1985" w:type="dxa"/>
          </w:tcPr>
          <w:p w14:paraId="4BFD795F" w14:textId="347A331F" w:rsidR="006A74C9" w:rsidRDefault="004809E4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чел.</w:t>
            </w:r>
          </w:p>
        </w:tc>
        <w:tc>
          <w:tcPr>
            <w:tcW w:w="1417" w:type="dxa"/>
          </w:tcPr>
          <w:p w14:paraId="56260B33" w14:textId="58056EBA" w:rsidR="006A74C9" w:rsidRPr="00555137" w:rsidRDefault="004809E4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809E4">
              <w:rPr>
                <w:rFonts w:ascii="Times New Roman" w:hAnsi="Times New Roman" w:cs="Times New Roman"/>
              </w:rPr>
              <w:t xml:space="preserve">Приказа </w:t>
            </w:r>
            <w:proofErr w:type="spellStart"/>
            <w:r w:rsidRPr="004809E4">
              <w:rPr>
                <w:rFonts w:ascii="Times New Roman" w:hAnsi="Times New Roman" w:cs="Times New Roman"/>
              </w:rPr>
              <w:t>МОиН</w:t>
            </w:r>
            <w:proofErr w:type="spellEnd"/>
            <w:r w:rsidRPr="004809E4">
              <w:rPr>
                <w:rFonts w:ascii="Times New Roman" w:hAnsi="Times New Roman" w:cs="Times New Roman"/>
              </w:rPr>
              <w:t xml:space="preserve"> РТ от 03.03.2021г. №261-д "О системе оценки качества образовательной деятельности в РТ"</w:t>
            </w:r>
            <w:r>
              <w:rPr>
                <w:rFonts w:ascii="Times New Roman" w:hAnsi="Times New Roman" w:cs="Times New Roman"/>
              </w:rPr>
              <w:t xml:space="preserve"> и приказа </w:t>
            </w:r>
            <w:proofErr w:type="spellStart"/>
            <w:r>
              <w:rPr>
                <w:rFonts w:ascii="Times New Roman" w:hAnsi="Times New Roman" w:cs="Times New Roman"/>
              </w:rPr>
              <w:t>Д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 </w:t>
            </w:r>
            <w:r w:rsidRPr="00480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9E4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4809E4">
              <w:rPr>
                <w:rFonts w:ascii="Times New Roman" w:hAnsi="Times New Roman" w:cs="Times New Roman"/>
              </w:rPr>
              <w:t xml:space="preserve"> 26.01.2021г. № 35 "Об утверждении показателей муниципаль</w:t>
            </w:r>
            <w:r w:rsidRPr="004809E4">
              <w:rPr>
                <w:rFonts w:ascii="Times New Roman" w:hAnsi="Times New Roman" w:cs="Times New Roman"/>
              </w:rPr>
              <w:lastRenderedPageBreak/>
              <w:t>ной системы оценки качества образования"</w:t>
            </w:r>
          </w:p>
        </w:tc>
        <w:tc>
          <w:tcPr>
            <w:tcW w:w="1984" w:type="dxa"/>
          </w:tcPr>
          <w:p w14:paraId="0C888DA1" w14:textId="69488A64" w:rsidR="006A74C9" w:rsidRPr="00555137" w:rsidRDefault="004809E4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ы</w:t>
            </w:r>
          </w:p>
        </w:tc>
      </w:tr>
      <w:tr w:rsidR="008B1B49" w:rsidRPr="00555137" w14:paraId="7F3BDB19" w14:textId="77777777" w:rsidTr="004B12F2">
        <w:tc>
          <w:tcPr>
            <w:tcW w:w="959" w:type="dxa"/>
            <w:vMerge w:val="restart"/>
          </w:tcPr>
          <w:p w14:paraId="1965A059" w14:textId="77777777" w:rsidR="00A17FBD" w:rsidRPr="00555137" w:rsidRDefault="00A17FBD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Система выявления, поддержки и развития способностей и талантов у детей и молодежи</w:t>
            </w:r>
          </w:p>
        </w:tc>
        <w:tc>
          <w:tcPr>
            <w:tcW w:w="2268" w:type="dxa"/>
          </w:tcPr>
          <w:p w14:paraId="6AC52F33" w14:textId="77777777" w:rsidR="00A17FBD" w:rsidRPr="00555137" w:rsidRDefault="00A17FBD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По учету участников школьного и муниципального этапов ВСОШ</w:t>
            </w:r>
          </w:p>
        </w:tc>
        <w:tc>
          <w:tcPr>
            <w:tcW w:w="2268" w:type="dxa"/>
            <w:shd w:val="clear" w:color="auto" w:fill="FFFFFF" w:themeFill="background1"/>
          </w:tcPr>
          <w:p w14:paraId="29B0B290" w14:textId="77777777" w:rsidR="00A17FBD" w:rsidRPr="00555137" w:rsidRDefault="00CF19B5" w:rsidP="0048429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% обучающихся охваченных  школьных и муниципальных этапов ВСОШ</w:t>
            </w:r>
            <w:r w:rsidR="00484292" w:rsidRPr="00555137">
              <w:rPr>
                <w:rFonts w:ascii="Times New Roman" w:hAnsi="Times New Roman" w:cs="Times New Roman"/>
                <w:sz w:val="24"/>
                <w:szCs w:val="24"/>
              </w:rPr>
              <w:t xml:space="preserve"> (доля участников?)</w:t>
            </w:r>
          </w:p>
        </w:tc>
        <w:tc>
          <w:tcPr>
            <w:tcW w:w="1985" w:type="dxa"/>
          </w:tcPr>
          <w:p w14:paraId="7ABEFBAD" w14:textId="77777777" w:rsidR="00A17FBD" w:rsidRPr="00555137" w:rsidRDefault="004B12F2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/чел.</w:t>
            </w:r>
          </w:p>
        </w:tc>
        <w:tc>
          <w:tcPr>
            <w:tcW w:w="1417" w:type="dxa"/>
          </w:tcPr>
          <w:p w14:paraId="0BCA12FD" w14:textId="77777777" w:rsidR="0087007A" w:rsidRPr="00555137" w:rsidRDefault="00CF19B5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Приказ </w:t>
            </w:r>
          </w:p>
          <w:p w14:paraId="62472031" w14:textId="77777777" w:rsidR="00A17FBD" w:rsidRPr="00555137" w:rsidRDefault="0087007A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от 1</w:t>
            </w:r>
            <w:r w:rsidR="007573B7" w:rsidRPr="00555137">
              <w:rPr>
                <w:rFonts w:ascii="Times New Roman" w:hAnsi="Times New Roman" w:cs="Times New Roman"/>
              </w:rPr>
              <w:t xml:space="preserve">0 ноября 2020 года №348 </w:t>
            </w:r>
            <w:r w:rsidRPr="00555137">
              <w:rPr>
                <w:rFonts w:ascii="Times New Roman" w:hAnsi="Times New Roman" w:cs="Times New Roman"/>
              </w:rPr>
              <w:t xml:space="preserve">« Об итогах муниципального этапа всероссийской олимпиады школьников по общеобразовательным предметам и республиканской олимпиады школьников и предметам «родной язык», «родная литература» </w:t>
            </w:r>
            <w:r w:rsidR="009D025E" w:rsidRPr="00555137">
              <w:rPr>
                <w:rFonts w:ascii="Times New Roman" w:hAnsi="Times New Roman" w:cs="Times New Roman"/>
              </w:rPr>
              <w:t xml:space="preserve">в 2020-2021 году среди учащихся муниципальных общеобразовательных организациях </w:t>
            </w:r>
            <w:proofErr w:type="spellStart"/>
            <w:r w:rsidR="009D025E" w:rsidRPr="00555137">
              <w:rPr>
                <w:rFonts w:ascii="Times New Roman" w:hAnsi="Times New Roman" w:cs="Times New Roman"/>
              </w:rPr>
              <w:t>г.Кызыла</w:t>
            </w:r>
            <w:proofErr w:type="spellEnd"/>
            <w:r w:rsidR="009D025E" w:rsidRPr="005551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5DAADF0D" w14:textId="77777777" w:rsidR="00A17FBD" w:rsidRPr="00555137" w:rsidRDefault="00CF19B5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Отчеты.</w:t>
            </w:r>
          </w:p>
        </w:tc>
      </w:tr>
      <w:tr w:rsidR="008B1B49" w:rsidRPr="00555137" w14:paraId="3E53AA60" w14:textId="77777777" w:rsidTr="004B12F2">
        <w:tc>
          <w:tcPr>
            <w:tcW w:w="959" w:type="dxa"/>
            <w:vMerge/>
          </w:tcPr>
          <w:p w14:paraId="36514512" w14:textId="77777777" w:rsidR="00A17FBD" w:rsidRPr="00555137" w:rsidRDefault="00A17FBD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D38819" w14:textId="77777777" w:rsidR="00A17FBD" w:rsidRPr="00555137" w:rsidRDefault="00A17FBD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По учету форм развития образовательных (предметных, учебных) достижений школьников</w:t>
            </w:r>
          </w:p>
        </w:tc>
        <w:tc>
          <w:tcPr>
            <w:tcW w:w="2268" w:type="dxa"/>
            <w:shd w:val="clear" w:color="auto" w:fill="FFFFFF" w:themeFill="background1"/>
          </w:tcPr>
          <w:p w14:paraId="5C1908A3" w14:textId="77777777" w:rsidR="00A17FBD" w:rsidRPr="00555137" w:rsidRDefault="00A17FBD" w:rsidP="00A1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% обучающихся охваченных  учетом форм развития образовательных достижений</w:t>
            </w:r>
          </w:p>
        </w:tc>
        <w:tc>
          <w:tcPr>
            <w:tcW w:w="1985" w:type="dxa"/>
          </w:tcPr>
          <w:p w14:paraId="476D4216" w14:textId="77777777" w:rsidR="00A17FBD" w:rsidRPr="00555137" w:rsidRDefault="004B12F2" w:rsidP="00A1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/чел.</w:t>
            </w:r>
          </w:p>
        </w:tc>
        <w:tc>
          <w:tcPr>
            <w:tcW w:w="1417" w:type="dxa"/>
          </w:tcPr>
          <w:p w14:paraId="458D1CE9" w14:textId="77777777" w:rsidR="00A17FBD" w:rsidRPr="00555137" w:rsidRDefault="00A17FBD" w:rsidP="00A1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 </w:t>
            </w:r>
            <w:proofErr w:type="gramStart"/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НОО,ООО</w:t>
            </w:r>
            <w:proofErr w:type="gramEnd"/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,СОО, отчеты по самообследованию образовательных организаций</w:t>
            </w:r>
          </w:p>
        </w:tc>
        <w:tc>
          <w:tcPr>
            <w:tcW w:w="1984" w:type="dxa"/>
          </w:tcPr>
          <w:p w14:paraId="519AE518" w14:textId="77777777" w:rsidR="00A17FBD" w:rsidRPr="00555137" w:rsidRDefault="00A17FBD" w:rsidP="00A1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Изучение официальных сайтов образовательных организаций</w:t>
            </w:r>
          </w:p>
        </w:tc>
      </w:tr>
      <w:tr w:rsidR="008B1B49" w:rsidRPr="00555137" w14:paraId="23583124" w14:textId="77777777" w:rsidTr="004B12F2">
        <w:tc>
          <w:tcPr>
            <w:tcW w:w="959" w:type="dxa"/>
            <w:vMerge/>
          </w:tcPr>
          <w:p w14:paraId="2ABC0ADB" w14:textId="77777777" w:rsidR="00A17FBD" w:rsidRPr="00555137" w:rsidRDefault="00A17FBD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F92F35" w14:textId="77777777" w:rsidR="00A17FBD" w:rsidRPr="00555137" w:rsidRDefault="00A17FBD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По учету </w:t>
            </w:r>
            <w:proofErr w:type="spellStart"/>
            <w:r w:rsidRPr="00555137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55137">
              <w:rPr>
                <w:rFonts w:ascii="Times New Roman" w:hAnsi="Times New Roman" w:cs="Times New Roman"/>
              </w:rPr>
              <w:t xml:space="preserve">, прошедших подготовку по направлению «Выявление, поддержка и развитие </w:t>
            </w:r>
            <w:r w:rsidRPr="00555137">
              <w:rPr>
                <w:rFonts w:ascii="Times New Roman" w:hAnsi="Times New Roman" w:cs="Times New Roman"/>
              </w:rPr>
              <w:lastRenderedPageBreak/>
              <w:t>способностей и талантов у детей и молодежи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494A7D9" w14:textId="77777777" w:rsidR="00A17FBD" w:rsidRPr="00555137" w:rsidRDefault="00B77936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lastRenderedPageBreak/>
              <w:t xml:space="preserve">% педагогов прошедших подготовку по направлению «Выявление, поддержка и развитие способностей и </w:t>
            </w:r>
            <w:r w:rsidRPr="00555137">
              <w:rPr>
                <w:rFonts w:ascii="Times New Roman" w:hAnsi="Times New Roman" w:cs="Times New Roman"/>
              </w:rPr>
              <w:lastRenderedPageBreak/>
              <w:t>талантов у детей и молодежи»</w:t>
            </w:r>
          </w:p>
        </w:tc>
        <w:tc>
          <w:tcPr>
            <w:tcW w:w="1985" w:type="dxa"/>
          </w:tcPr>
          <w:p w14:paraId="25F7EE06" w14:textId="77777777" w:rsidR="00A17FBD" w:rsidRPr="00555137" w:rsidRDefault="004B12F2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/чел.</w:t>
            </w:r>
          </w:p>
        </w:tc>
        <w:tc>
          <w:tcPr>
            <w:tcW w:w="1417" w:type="dxa"/>
          </w:tcPr>
          <w:p w14:paraId="33732CE1" w14:textId="77777777" w:rsidR="00A17FBD" w:rsidRPr="00555137" w:rsidRDefault="00B77936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Полугодовой отчёт Департамента по образованию по повышению квалификац</w:t>
            </w:r>
            <w:r w:rsidRPr="00555137">
              <w:rPr>
                <w:rFonts w:ascii="Times New Roman" w:hAnsi="Times New Roman" w:cs="Times New Roman"/>
              </w:rPr>
              <w:lastRenderedPageBreak/>
              <w:t>ии кадров</w:t>
            </w:r>
          </w:p>
        </w:tc>
        <w:tc>
          <w:tcPr>
            <w:tcW w:w="1984" w:type="dxa"/>
          </w:tcPr>
          <w:p w14:paraId="648D7F44" w14:textId="77777777" w:rsidR="00A17FBD" w:rsidRPr="00555137" w:rsidRDefault="00B77936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lastRenderedPageBreak/>
              <w:t>Анализ</w:t>
            </w:r>
          </w:p>
        </w:tc>
      </w:tr>
      <w:tr w:rsidR="00A17FBD" w:rsidRPr="00555137" w14:paraId="0E98C8C4" w14:textId="77777777" w:rsidTr="004B12F2">
        <w:tc>
          <w:tcPr>
            <w:tcW w:w="10881" w:type="dxa"/>
            <w:gridSpan w:val="6"/>
            <w:shd w:val="clear" w:color="auto" w:fill="FFFFFF" w:themeFill="background1"/>
          </w:tcPr>
          <w:p w14:paraId="0961F8F7" w14:textId="77777777" w:rsidR="00A17FBD" w:rsidRPr="00555137" w:rsidRDefault="00A17FBD" w:rsidP="00A17F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5137">
              <w:rPr>
                <w:rFonts w:ascii="Times New Roman" w:hAnsi="Times New Roman" w:cs="Times New Roman"/>
                <w:b/>
              </w:rPr>
              <w:t>Механизмы управления качеством образовательной деятельности</w:t>
            </w:r>
          </w:p>
        </w:tc>
      </w:tr>
      <w:tr w:rsidR="008B1B49" w:rsidRPr="00555137" w14:paraId="14A6705F" w14:textId="77777777" w:rsidTr="004B12F2">
        <w:tc>
          <w:tcPr>
            <w:tcW w:w="959" w:type="dxa"/>
            <w:vMerge w:val="restart"/>
          </w:tcPr>
          <w:p w14:paraId="165AC10D" w14:textId="77777777" w:rsidR="00A17FBD" w:rsidRPr="00555137" w:rsidRDefault="00A17FBD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Система объективности процедур оценки качества образования и олимпиад школьников</w:t>
            </w:r>
          </w:p>
        </w:tc>
        <w:tc>
          <w:tcPr>
            <w:tcW w:w="2268" w:type="dxa"/>
          </w:tcPr>
          <w:p w14:paraId="32ACCBE4" w14:textId="77777777" w:rsidR="00A17FBD" w:rsidRPr="00555137" w:rsidRDefault="00A17FBD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По учету образовательных организаций, вошедших в список с признаками необъективности образовательных результатов</w:t>
            </w:r>
          </w:p>
        </w:tc>
        <w:tc>
          <w:tcPr>
            <w:tcW w:w="2268" w:type="dxa"/>
            <w:shd w:val="clear" w:color="auto" w:fill="FFFFFF" w:themeFill="background1"/>
          </w:tcPr>
          <w:p w14:paraId="2A16BE33" w14:textId="77777777" w:rsidR="00A17FBD" w:rsidRPr="00555137" w:rsidRDefault="004B12F2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555137">
              <w:rPr>
                <w:rFonts w:ascii="Times New Roman" w:hAnsi="Times New Roman" w:cs="Times New Roman"/>
              </w:rPr>
              <w:t>образовательных организаций, вошедших в список с признаками необъективности образовательных результатов</w:t>
            </w:r>
          </w:p>
        </w:tc>
        <w:tc>
          <w:tcPr>
            <w:tcW w:w="1985" w:type="dxa"/>
          </w:tcPr>
          <w:p w14:paraId="458B723C" w14:textId="77777777" w:rsidR="00A17FBD" w:rsidRPr="00555137" w:rsidRDefault="004B12F2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/единиц</w:t>
            </w:r>
          </w:p>
        </w:tc>
        <w:tc>
          <w:tcPr>
            <w:tcW w:w="1417" w:type="dxa"/>
          </w:tcPr>
          <w:p w14:paraId="11AA3B1F" w14:textId="77777777" w:rsidR="00A17FBD" w:rsidRPr="00555137" w:rsidRDefault="004B12F2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егиональных органов управления образованием</w:t>
            </w:r>
          </w:p>
        </w:tc>
        <w:tc>
          <w:tcPr>
            <w:tcW w:w="1984" w:type="dxa"/>
          </w:tcPr>
          <w:p w14:paraId="4AAAC723" w14:textId="77777777" w:rsidR="00A17FBD" w:rsidRPr="00555137" w:rsidRDefault="004B12F2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B77936" w:rsidRPr="00555137" w14:paraId="0CC7ABE9" w14:textId="77777777" w:rsidTr="004B12F2">
        <w:tc>
          <w:tcPr>
            <w:tcW w:w="959" w:type="dxa"/>
            <w:vMerge/>
          </w:tcPr>
          <w:p w14:paraId="50319A24" w14:textId="77777777" w:rsidR="00B77936" w:rsidRPr="00555137" w:rsidRDefault="00B77936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F348AC" w14:textId="77777777" w:rsidR="00B77936" w:rsidRPr="00555137" w:rsidRDefault="00B77936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По подготовке </w:t>
            </w:r>
            <w:proofErr w:type="spellStart"/>
            <w:r w:rsidRPr="00555137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55137">
              <w:rPr>
                <w:rFonts w:ascii="Times New Roman" w:hAnsi="Times New Roman" w:cs="Times New Roman"/>
              </w:rPr>
              <w:t xml:space="preserve"> по вопросам использования результатов оценочных процедур</w:t>
            </w:r>
          </w:p>
        </w:tc>
        <w:tc>
          <w:tcPr>
            <w:tcW w:w="2268" w:type="dxa"/>
            <w:shd w:val="clear" w:color="auto" w:fill="FFFFFF" w:themeFill="background1"/>
          </w:tcPr>
          <w:p w14:paraId="2537B00C" w14:textId="77777777" w:rsidR="00B77936" w:rsidRPr="00555137" w:rsidRDefault="004B12F2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B77936" w:rsidRPr="00555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7936" w:rsidRPr="00555137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="00B77936" w:rsidRPr="00555137">
              <w:rPr>
                <w:rFonts w:ascii="Times New Roman" w:hAnsi="Times New Roman" w:cs="Times New Roman"/>
              </w:rPr>
              <w:t xml:space="preserve"> по вопросам использования результатов оценочных процедур</w:t>
            </w:r>
          </w:p>
        </w:tc>
        <w:tc>
          <w:tcPr>
            <w:tcW w:w="1985" w:type="dxa"/>
          </w:tcPr>
          <w:p w14:paraId="646993B9" w14:textId="77777777" w:rsidR="00B77936" w:rsidRPr="00555137" w:rsidRDefault="004B12F2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/чел.</w:t>
            </w:r>
          </w:p>
        </w:tc>
        <w:tc>
          <w:tcPr>
            <w:tcW w:w="1417" w:type="dxa"/>
          </w:tcPr>
          <w:p w14:paraId="41551878" w14:textId="77777777" w:rsidR="00B77936" w:rsidRPr="00555137" w:rsidRDefault="00205B04" w:rsidP="00B779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п</w:t>
            </w:r>
            <w:r w:rsidR="00B77936" w:rsidRPr="00555137">
              <w:rPr>
                <w:rFonts w:ascii="Times New Roman" w:hAnsi="Times New Roman" w:cs="Times New Roman"/>
              </w:rPr>
              <w:t>олугодовой отчёт Департамента по образованию по повышению квалификации кадров</w:t>
            </w:r>
          </w:p>
        </w:tc>
        <w:tc>
          <w:tcPr>
            <w:tcW w:w="1984" w:type="dxa"/>
          </w:tcPr>
          <w:p w14:paraId="78987B86" w14:textId="77777777" w:rsidR="00B77936" w:rsidRPr="00555137" w:rsidRDefault="00B77936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2E4D3E" w:rsidRPr="00555137" w14:paraId="11E7B62E" w14:textId="77777777" w:rsidTr="004B12F2">
        <w:trPr>
          <w:gridAfter w:val="5"/>
          <w:wAfter w:w="9922" w:type="dxa"/>
          <w:trHeight w:val="253"/>
        </w:trPr>
        <w:tc>
          <w:tcPr>
            <w:tcW w:w="959" w:type="dxa"/>
            <w:vMerge w:val="restart"/>
          </w:tcPr>
          <w:p w14:paraId="631AB03B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Система мониторинга качества дополнительного профессионального образования </w:t>
            </w:r>
            <w:proofErr w:type="spellStart"/>
            <w:r w:rsidRPr="00555137">
              <w:rPr>
                <w:rFonts w:ascii="Times New Roman" w:hAnsi="Times New Roman" w:cs="Times New Roman"/>
              </w:rPr>
              <w:t>педработников</w:t>
            </w:r>
            <w:proofErr w:type="spellEnd"/>
          </w:p>
        </w:tc>
      </w:tr>
      <w:tr w:rsidR="002E4D3E" w:rsidRPr="00555137" w14:paraId="5AACD09B" w14:textId="77777777" w:rsidTr="004B12F2">
        <w:tc>
          <w:tcPr>
            <w:tcW w:w="959" w:type="dxa"/>
            <w:vMerge/>
          </w:tcPr>
          <w:p w14:paraId="0144C806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6BA4254" w14:textId="77777777" w:rsidR="002E4D3E" w:rsidRPr="00555137" w:rsidRDefault="002E4D3E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По организации диагностики профессионального выгорания педагогов </w:t>
            </w:r>
          </w:p>
        </w:tc>
        <w:tc>
          <w:tcPr>
            <w:tcW w:w="2268" w:type="dxa"/>
            <w:shd w:val="clear" w:color="auto" w:fill="FFFFFF" w:themeFill="background1"/>
          </w:tcPr>
          <w:p w14:paraId="728F7A8A" w14:textId="77777777" w:rsidR="002E4D3E" w:rsidRPr="00555137" w:rsidRDefault="002E4D3E" w:rsidP="002F7FE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</w:rPr>
              <w:t xml:space="preserve">, прошедших </w:t>
            </w:r>
            <w:r w:rsidRPr="00555137">
              <w:rPr>
                <w:rFonts w:ascii="Times New Roman" w:hAnsi="Times New Roman" w:cs="Times New Roman"/>
              </w:rPr>
              <w:t>диагностики профессионального выгорания педагогов</w:t>
            </w:r>
          </w:p>
        </w:tc>
        <w:tc>
          <w:tcPr>
            <w:tcW w:w="1985" w:type="dxa"/>
          </w:tcPr>
          <w:p w14:paraId="055CE644" w14:textId="77777777" w:rsidR="002E4D3E" w:rsidRDefault="002E4D3E">
            <w:r w:rsidRPr="007B274B">
              <w:rPr>
                <w:rFonts w:ascii="Times New Roman" w:hAnsi="Times New Roman" w:cs="Times New Roman"/>
              </w:rPr>
              <w:t>%/чел.</w:t>
            </w:r>
          </w:p>
        </w:tc>
        <w:tc>
          <w:tcPr>
            <w:tcW w:w="1417" w:type="dxa"/>
          </w:tcPr>
          <w:p w14:paraId="57FA61FE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отчеты по самообследованию образовательных организаций</w:t>
            </w:r>
          </w:p>
        </w:tc>
        <w:tc>
          <w:tcPr>
            <w:tcW w:w="1984" w:type="dxa"/>
          </w:tcPr>
          <w:p w14:paraId="3B8E3C51" w14:textId="77777777" w:rsidR="002E4D3E" w:rsidRPr="00555137" w:rsidRDefault="002E4D3E" w:rsidP="002F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изучение официальных сайтов образовательных организаций</w:t>
            </w:r>
          </w:p>
        </w:tc>
      </w:tr>
      <w:tr w:rsidR="002E4D3E" w:rsidRPr="00555137" w14:paraId="09AE18D7" w14:textId="77777777" w:rsidTr="004B12F2">
        <w:tc>
          <w:tcPr>
            <w:tcW w:w="959" w:type="dxa"/>
            <w:vMerge/>
          </w:tcPr>
          <w:p w14:paraId="32CBBAB4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CC6508D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По участию в конкурсах </w:t>
            </w:r>
            <w:proofErr w:type="spellStart"/>
            <w:r w:rsidRPr="00555137">
              <w:rPr>
                <w:rFonts w:ascii="Times New Roman" w:hAnsi="Times New Roman" w:cs="Times New Roman"/>
              </w:rPr>
              <w:t>профмастерства</w:t>
            </w:r>
            <w:proofErr w:type="spellEnd"/>
          </w:p>
          <w:p w14:paraId="6F0CFDCC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716D60" w14:textId="77777777" w:rsidR="002E4D3E" w:rsidRPr="00555137" w:rsidRDefault="002E4D3E" w:rsidP="002F7F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555137">
              <w:rPr>
                <w:rFonts w:ascii="Times New Roman" w:hAnsi="Times New Roman" w:cs="Times New Roman"/>
              </w:rPr>
              <w:t xml:space="preserve">участия в конкурсах </w:t>
            </w:r>
            <w:proofErr w:type="spellStart"/>
            <w:r w:rsidRPr="00555137">
              <w:rPr>
                <w:rFonts w:ascii="Times New Roman" w:hAnsi="Times New Roman" w:cs="Times New Roman"/>
              </w:rPr>
              <w:t>профмастерства</w:t>
            </w:r>
            <w:proofErr w:type="spellEnd"/>
          </w:p>
          <w:p w14:paraId="7A7DD5DC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825EE5" w14:textId="77777777" w:rsidR="002E4D3E" w:rsidRDefault="002E4D3E">
            <w:r w:rsidRPr="007B274B">
              <w:rPr>
                <w:rFonts w:ascii="Times New Roman" w:hAnsi="Times New Roman" w:cs="Times New Roman"/>
              </w:rPr>
              <w:t>%/чел.</w:t>
            </w:r>
          </w:p>
        </w:tc>
        <w:tc>
          <w:tcPr>
            <w:tcW w:w="1417" w:type="dxa"/>
          </w:tcPr>
          <w:p w14:paraId="4C7F4857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Годовой отчёт Департамента по образованию по участию в конкурсах </w:t>
            </w:r>
            <w:proofErr w:type="spellStart"/>
            <w:r w:rsidRPr="00555137">
              <w:rPr>
                <w:rFonts w:ascii="Times New Roman" w:hAnsi="Times New Roman" w:cs="Times New Roman"/>
              </w:rPr>
              <w:t>профмастерства</w:t>
            </w:r>
            <w:proofErr w:type="spellEnd"/>
          </w:p>
        </w:tc>
        <w:tc>
          <w:tcPr>
            <w:tcW w:w="1984" w:type="dxa"/>
          </w:tcPr>
          <w:p w14:paraId="4A070094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Анализ</w:t>
            </w:r>
          </w:p>
        </w:tc>
      </w:tr>
      <w:tr w:rsidR="002E4D3E" w:rsidRPr="00555137" w14:paraId="5697D6CF" w14:textId="77777777" w:rsidTr="004B12F2">
        <w:tc>
          <w:tcPr>
            <w:tcW w:w="959" w:type="dxa"/>
            <w:vMerge/>
          </w:tcPr>
          <w:p w14:paraId="225A664B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113059F" w14:textId="520E880C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вышению профессионального мастерства педагогических работников</w:t>
            </w:r>
          </w:p>
        </w:tc>
        <w:tc>
          <w:tcPr>
            <w:tcW w:w="2268" w:type="dxa"/>
            <w:shd w:val="clear" w:color="auto" w:fill="FFFFFF" w:themeFill="background1"/>
          </w:tcPr>
          <w:p w14:paraId="51CB44FB" w14:textId="75D21631" w:rsidR="002E4D3E" w:rsidRDefault="002E4D3E" w:rsidP="002F7F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ошедших ку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рсы повышения квалификации </w:t>
            </w:r>
          </w:p>
        </w:tc>
        <w:tc>
          <w:tcPr>
            <w:tcW w:w="1985" w:type="dxa"/>
          </w:tcPr>
          <w:p w14:paraId="7E222F11" w14:textId="6C5BBDF6" w:rsidR="002E4D3E" w:rsidRPr="007B274B" w:rsidRDefault="002E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человек</w:t>
            </w:r>
          </w:p>
        </w:tc>
        <w:tc>
          <w:tcPr>
            <w:tcW w:w="1417" w:type="dxa"/>
          </w:tcPr>
          <w:p w14:paraId="00749B56" w14:textId="4FE7ECC2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</w:rPr>
              <w:t>Д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ПК </w:t>
            </w:r>
          </w:p>
        </w:tc>
        <w:tc>
          <w:tcPr>
            <w:tcW w:w="1984" w:type="dxa"/>
          </w:tcPr>
          <w:p w14:paraId="1477E4F9" w14:textId="27857FE4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2E4D3E" w:rsidRPr="00555137" w14:paraId="56C6C4CE" w14:textId="77777777" w:rsidTr="004B12F2">
        <w:tc>
          <w:tcPr>
            <w:tcW w:w="959" w:type="dxa"/>
          </w:tcPr>
          <w:p w14:paraId="21590B3A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01065CB" w14:textId="6A0AC024" w:rsidR="002E4D3E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уществлению </w:t>
            </w:r>
            <w:proofErr w:type="spellStart"/>
            <w:r>
              <w:rPr>
                <w:rFonts w:ascii="Times New Roman" w:hAnsi="Times New Roman" w:cs="Times New Roman"/>
              </w:rPr>
              <w:t>методподдерж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дых педагогов</w:t>
            </w:r>
          </w:p>
        </w:tc>
        <w:tc>
          <w:tcPr>
            <w:tcW w:w="2268" w:type="dxa"/>
            <w:shd w:val="clear" w:color="auto" w:fill="FFFFFF" w:themeFill="background1"/>
          </w:tcPr>
          <w:p w14:paraId="401DFFA7" w14:textId="2F059A29" w:rsidR="002E4D3E" w:rsidRDefault="002E4D3E" w:rsidP="002F7F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осуществляющих наставничество</w:t>
            </w:r>
          </w:p>
        </w:tc>
        <w:tc>
          <w:tcPr>
            <w:tcW w:w="1985" w:type="dxa"/>
          </w:tcPr>
          <w:p w14:paraId="59E57A84" w14:textId="0811ED5D" w:rsidR="002E4D3E" w:rsidRDefault="002E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человек</w:t>
            </w:r>
          </w:p>
        </w:tc>
        <w:tc>
          <w:tcPr>
            <w:tcW w:w="1417" w:type="dxa"/>
          </w:tcPr>
          <w:p w14:paraId="5399F36B" w14:textId="2ED2497E" w:rsidR="002E4D3E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</w:rPr>
              <w:t>Д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541C2510" w14:textId="21187087" w:rsidR="002E4D3E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2E4D3E" w:rsidRPr="00555137" w14:paraId="1BA2C57E" w14:textId="77777777" w:rsidTr="004B12F2">
        <w:tc>
          <w:tcPr>
            <w:tcW w:w="959" w:type="dxa"/>
          </w:tcPr>
          <w:p w14:paraId="2CAF37E0" w14:textId="77777777" w:rsidR="002E4D3E" w:rsidRPr="00555137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8FF6829" w14:textId="06436D75" w:rsidR="002E4D3E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ализации сетевого взаимодействия школ</w:t>
            </w:r>
          </w:p>
        </w:tc>
        <w:tc>
          <w:tcPr>
            <w:tcW w:w="2268" w:type="dxa"/>
            <w:shd w:val="clear" w:color="auto" w:fill="FFFFFF" w:themeFill="background1"/>
          </w:tcPr>
          <w:p w14:paraId="594BDA4A" w14:textId="48C1F05F" w:rsidR="002E4D3E" w:rsidRDefault="002E4D3E" w:rsidP="002F7F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школ, </w:t>
            </w:r>
            <w:proofErr w:type="spellStart"/>
            <w:r>
              <w:rPr>
                <w:rFonts w:ascii="Times New Roman" w:hAnsi="Times New Roman" w:cs="Times New Roman"/>
              </w:rPr>
              <w:t>учавству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тевом </w:t>
            </w:r>
            <w:proofErr w:type="spellStart"/>
            <w:r>
              <w:rPr>
                <w:rFonts w:ascii="Times New Roman" w:hAnsi="Times New Roman" w:cs="Times New Roman"/>
              </w:rPr>
              <w:t>взимодействии</w:t>
            </w:r>
            <w:proofErr w:type="spellEnd"/>
          </w:p>
        </w:tc>
        <w:tc>
          <w:tcPr>
            <w:tcW w:w="1985" w:type="dxa"/>
          </w:tcPr>
          <w:p w14:paraId="4E022A37" w14:textId="3E7DE542" w:rsidR="002E4D3E" w:rsidRDefault="002E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1417" w:type="dxa"/>
          </w:tcPr>
          <w:p w14:paraId="441A57F2" w14:textId="3D330BAB" w:rsidR="002E4D3E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</w:rPr>
              <w:t>Д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41ACC232" w14:textId="6AD10801" w:rsidR="002E4D3E" w:rsidRDefault="002E4D3E" w:rsidP="00A17F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4B12F2" w:rsidRPr="00555137" w14:paraId="4D52A996" w14:textId="77777777" w:rsidTr="004B12F2">
        <w:tc>
          <w:tcPr>
            <w:tcW w:w="959" w:type="dxa"/>
            <w:vMerge w:val="restart"/>
          </w:tcPr>
          <w:p w14:paraId="76FBB93C" w14:textId="77777777" w:rsidR="004B12F2" w:rsidRPr="00555137" w:rsidRDefault="004B12F2" w:rsidP="004552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Система методической работы</w:t>
            </w:r>
          </w:p>
        </w:tc>
        <w:tc>
          <w:tcPr>
            <w:tcW w:w="2268" w:type="dxa"/>
            <w:shd w:val="clear" w:color="auto" w:fill="auto"/>
          </w:tcPr>
          <w:p w14:paraId="31FE176D" w14:textId="77777777" w:rsidR="004B12F2" w:rsidRPr="00555137" w:rsidRDefault="004B12F2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По осуществлению методической поддержки педагогов</w:t>
            </w:r>
          </w:p>
        </w:tc>
        <w:tc>
          <w:tcPr>
            <w:tcW w:w="2268" w:type="dxa"/>
            <w:shd w:val="clear" w:color="auto" w:fill="FFFFFF" w:themeFill="background1"/>
          </w:tcPr>
          <w:p w14:paraId="7BD58856" w14:textId="77777777" w:rsidR="004B12F2" w:rsidRPr="00555137" w:rsidRDefault="004B12F2" w:rsidP="0045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педагогов, охваченных методической поддержкой</w:t>
            </w:r>
          </w:p>
        </w:tc>
        <w:tc>
          <w:tcPr>
            <w:tcW w:w="1985" w:type="dxa"/>
          </w:tcPr>
          <w:p w14:paraId="49DC3FFB" w14:textId="77777777" w:rsidR="004B12F2" w:rsidRDefault="004B12F2">
            <w:r w:rsidRPr="007B274B">
              <w:rPr>
                <w:rFonts w:ascii="Times New Roman" w:hAnsi="Times New Roman" w:cs="Times New Roman"/>
              </w:rPr>
              <w:t>%/чел.</w:t>
            </w:r>
          </w:p>
        </w:tc>
        <w:tc>
          <w:tcPr>
            <w:tcW w:w="1417" w:type="dxa"/>
          </w:tcPr>
          <w:p w14:paraId="218F5A06" w14:textId="77777777" w:rsidR="004B12F2" w:rsidRPr="00555137" w:rsidRDefault="004B12F2" w:rsidP="0045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 w:rsidRPr="00555137">
              <w:rPr>
                <w:rFonts w:ascii="Times New Roman" w:hAnsi="Times New Roman" w:cs="Times New Roman"/>
                <w:sz w:val="24"/>
                <w:szCs w:val="24"/>
              </w:rPr>
              <w:t xml:space="preserve"> №288 от 24 сентября 2021 года</w:t>
            </w:r>
          </w:p>
        </w:tc>
        <w:tc>
          <w:tcPr>
            <w:tcW w:w="1984" w:type="dxa"/>
          </w:tcPr>
          <w:p w14:paraId="137D69DB" w14:textId="77777777" w:rsidR="004B12F2" w:rsidRPr="00555137" w:rsidRDefault="004B12F2" w:rsidP="0045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Изучение плана работы ГМО</w:t>
            </w:r>
          </w:p>
        </w:tc>
      </w:tr>
      <w:tr w:rsidR="004B12F2" w:rsidRPr="00555137" w14:paraId="4A8364A0" w14:textId="77777777" w:rsidTr="004B12F2">
        <w:tc>
          <w:tcPr>
            <w:tcW w:w="959" w:type="dxa"/>
            <w:vMerge/>
          </w:tcPr>
          <w:p w14:paraId="7740ADB7" w14:textId="77777777" w:rsidR="004B12F2" w:rsidRPr="00555137" w:rsidRDefault="004B12F2" w:rsidP="004552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755379A" w14:textId="77777777" w:rsidR="004B12F2" w:rsidRPr="00555137" w:rsidRDefault="004B12F2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 xml:space="preserve">По организации системы наставничества на </w:t>
            </w:r>
            <w:r w:rsidRPr="00555137">
              <w:rPr>
                <w:rFonts w:ascii="Times New Roman" w:hAnsi="Times New Roman" w:cs="Times New Roman"/>
              </w:rPr>
              <w:lastRenderedPageBreak/>
              <w:t xml:space="preserve">муниципальном уровне </w:t>
            </w:r>
          </w:p>
        </w:tc>
        <w:tc>
          <w:tcPr>
            <w:tcW w:w="2268" w:type="dxa"/>
            <w:shd w:val="clear" w:color="auto" w:fill="FFFFFF" w:themeFill="background1"/>
          </w:tcPr>
          <w:p w14:paraId="6B42B4A2" w14:textId="77777777" w:rsidR="004B12F2" w:rsidRPr="00555137" w:rsidRDefault="004B12F2" w:rsidP="0045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охваченных  </w:t>
            </w:r>
            <w:r w:rsidRPr="00555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ой наставничества</w:t>
            </w:r>
          </w:p>
        </w:tc>
        <w:tc>
          <w:tcPr>
            <w:tcW w:w="1985" w:type="dxa"/>
          </w:tcPr>
          <w:p w14:paraId="791892B3" w14:textId="77777777" w:rsidR="004B12F2" w:rsidRDefault="004B12F2">
            <w:r w:rsidRPr="007B274B">
              <w:rPr>
                <w:rFonts w:ascii="Times New Roman" w:hAnsi="Times New Roman" w:cs="Times New Roman"/>
              </w:rPr>
              <w:lastRenderedPageBreak/>
              <w:t>%/чел.</w:t>
            </w:r>
          </w:p>
        </w:tc>
        <w:tc>
          <w:tcPr>
            <w:tcW w:w="1417" w:type="dxa"/>
          </w:tcPr>
          <w:p w14:paraId="3EC0D3F0" w14:textId="77777777" w:rsidR="004B12F2" w:rsidRPr="00555137" w:rsidRDefault="004B12F2" w:rsidP="0045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отчеты по самообслед</w:t>
            </w:r>
            <w:r w:rsidRPr="00555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ю образовательных организаций</w:t>
            </w:r>
          </w:p>
        </w:tc>
        <w:tc>
          <w:tcPr>
            <w:tcW w:w="1984" w:type="dxa"/>
          </w:tcPr>
          <w:p w14:paraId="068F8238" w14:textId="77777777" w:rsidR="004B12F2" w:rsidRPr="00555137" w:rsidRDefault="004B12F2" w:rsidP="0045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официальных </w:t>
            </w:r>
            <w:r w:rsidRPr="00555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ов образовательных организаций</w:t>
            </w:r>
          </w:p>
        </w:tc>
      </w:tr>
      <w:tr w:rsidR="004B12F2" w14:paraId="20543D55" w14:textId="77777777" w:rsidTr="004B12F2">
        <w:tc>
          <w:tcPr>
            <w:tcW w:w="959" w:type="dxa"/>
            <w:vMerge/>
          </w:tcPr>
          <w:p w14:paraId="2DB83680" w14:textId="77777777" w:rsidR="004B12F2" w:rsidRPr="00555137" w:rsidRDefault="004B12F2" w:rsidP="004552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F0FA751" w14:textId="77777777" w:rsidR="004B12F2" w:rsidRPr="00555137" w:rsidRDefault="004B12F2" w:rsidP="0032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5137">
              <w:rPr>
                <w:rFonts w:ascii="Times New Roman" w:hAnsi="Times New Roman" w:cs="Times New Roman"/>
              </w:rPr>
              <w:t>По организации сетевых форм взаимодействия педагогов на уровне муниципалит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6928798" w14:textId="77777777" w:rsidR="004B12F2" w:rsidRPr="00555137" w:rsidRDefault="004B12F2" w:rsidP="0045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педагогов, охваченных методической поддержкой</w:t>
            </w:r>
          </w:p>
        </w:tc>
        <w:tc>
          <w:tcPr>
            <w:tcW w:w="1985" w:type="dxa"/>
          </w:tcPr>
          <w:p w14:paraId="1E68C2C3" w14:textId="77777777" w:rsidR="004B12F2" w:rsidRDefault="004B12F2">
            <w:r w:rsidRPr="007B274B">
              <w:rPr>
                <w:rFonts w:ascii="Times New Roman" w:hAnsi="Times New Roman" w:cs="Times New Roman"/>
              </w:rPr>
              <w:t>%/чел.</w:t>
            </w:r>
          </w:p>
        </w:tc>
        <w:tc>
          <w:tcPr>
            <w:tcW w:w="1417" w:type="dxa"/>
          </w:tcPr>
          <w:p w14:paraId="340485F0" w14:textId="77777777" w:rsidR="004B12F2" w:rsidRPr="00555137" w:rsidRDefault="004B12F2" w:rsidP="0045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 w:rsidRPr="00555137">
              <w:rPr>
                <w:rFonts w:ascii="Times New Roman" w:hAnsi="Times New Roman" w:cs="Times New Roman"/>
                <w:sz w:val="24"/>
                <w:szCs w:val="24"/>
              </w:rPr>
              <w:t xml:space="preserve"> №288 от 24 сентября 2021 года</w:t>
            </w:r>
          </w:p>
        </w:tc>
        <w:tc>
          <w:tcPr>
            <w:tcW w:w="1984" w:type="dxa"/>
          </w:tcPr>
          <w:p w14:paraId="2C930C86" w14:textId="77777777" w:rsidR="004B12F2" w:rsidRPr="0045523B" w:rsidRDefault="004B12F2" w:rsidP="0045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37">
              <w:rPr>
                <w:rFonts w:ascii="Times New Roman" w:hAnsi="Times New Roman" w:cs="Times New Roman"/>
                <w:sz w:val="24"/>
                <w:szCs w:val="24"/>
              </w:rPr>
              <w:t>Изучение плана работы ГМО</w:t>
            </w:r>
          </w:p>
        </w:tc>
      </w:tr>
      <w:bookmarkEnd w:id="0"/>
    </w:tbl>
    <w:p w14:paraId="5AC1B8C0" w14:textId="77777777" w:rsidR="00B32F29" w:rsidRPr="00B32F29" w:rsidRDefault="00B32F29" w:rsidP="00B32F29">
      <w:pPr>
        <w:contextualSpacing/>
        <w:jc w:val="both"/>
        <w:rPr>
          <w:rFonts w:ascii="Times New Roman" w:hAnsi="Times New Roman" w:cs="Times New Roman"/>
        </w:rPr>
      </w:pPr>
    </w:p>
    <w:sectPr w:rsidR="00B32F29" w:rsidRPr="00B32F29" w:rsidSect="004B12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244"/>
    <w:rsid w:val="00053245"/>
    <w:rsid w:val="001356DB"/>
    <w:rsid w:val="001C1884"/>
    <w:rsid w:val="00205B04"/>
    <w:rsid w:val="00237F30"/>
    <w:rsid w:val="002958DA"/>
    <w:rsid w:val="002A20E1"/>
    <w:rsid w:val="002E4D3E"/>
    <w:rsid w:val="002F7FE3"/>
    <w:rsid w:val="0030203D"/>
    <w:rsid w:val="00326F37"/>
    <w:rsid w:val="0045523B"/>
    <w:rsid w:val="004809E4"/>
    <w:rsid w:val="00484292"/>
    <w:rsid w:val="004B12F2"/>
    <w:rsid w:val="00555137"/>
    <w:rsid w:val="005649D1"/>
    <w:rsid w:val="005A0FB1"/>
    <w:rsid w:val="005B3821"/>
    <w:rsid w:val="006A74C9"/>
    <w:rsid w:val="007573B7"/>
    <w:rsid w:val="00775244"/>
    <w:rsid w:val="007A52B8"/>
    <w:rsid w:val="007E0D42"/>
    <w:rsid w:val="0087007A"/>
    <w:rsid w:val="008B1B49"/>
    <w:rsid w:val="00917F2F"/>
    <w:rsid w:val="009D025E"/>
    <w:rsid w:val="00A17FBD"/>
    <w:rsid w:val="00A561CE"/>
    <w:rsid w:val="00A73682"/>
    <w:rsid w:val="00B32F29"/>
    <w:rsid w:val="00B35DC2"/>
    <w:rsid w:val="00B464A1"/>
    <w:rsid w:val="00B77936"/>
    <w:rsid w:val="00C87A9D"/>
    <w:rsid w:val="00CF19B5"/>
    <w:rsid w:val="00CF6A47"/>
    <w:rsid w:val="00D81117"/>
    <w:rsid w:val="00E06F20"/>
    <w:rsid w:val="00E43052"/>
    <w:rsid w:val="00E5539F"/>
    <w:rsid w:val="00EB3CDE"/>
    <w:rsid w:val="00EC25C6"/>
    <w:rsid w:val="00EE3D50"/>
    <w:rsid w:val="00F0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7483"/>
  <w15:docId w15:val="{01FA04BE-AA0D-4141-8A2B-6D8807EE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2E7F-1F89-435D-95E0-AE2D6C07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лана Эренчиновна Канкова</dc:creator>
  <cp:keywords/>
  <dc:description/>
  <cp:lastModifiedBy>User-PC</cp:lastModifiedBy>
  <cp:revision>28</cp:revision>
  <cp:lastPrinted>2021-02-02T03:07:00Z</cp:lastPrinted>
  <dcterms:created xsi:type="dcterms:W3CDTF">2021-02-01T10:12:00Z</dcterms:created>
  <dcterms:modified xsi:type="dcterms:W3CDTF">2021-07-22T08:54:00Z</dcterms:modified>
</cp:coreProperties>
</file>